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C2" w:rsidRDefault="000630C2" w:rsidP="000630C2">
      <w:pPr>
        <w:jc w:val="center"/>
        <w:rPr>
          <w:b/>
          <w:sz w:val="28"/>
          <w:szCs w:val="28"/>
        </w:rPr>
      </w:pPr>
    </w:p>
    <w:p w:rsidR="000630C2" w:rsidRDefault="000630C2" w:rsidP="000630C2">
      <w:pPr>
        <w:jc w:val="center"/>
        <w:rPr>
          <w:b/>
          <w:sz w:val="28"/>
          <w:szCs w:val="28"/>
        </w:rPr>
      </w:pPr>
    </w:p>
    <w:p w:rsidR="000630C2" w:rsidRDefault="000630C2" w:rsidP="000630C2">
      <w:pPr>
        <w:jc w:val="center"/>
        <w:rPr>
          <w:b/>
          <w:sz w:val="28"/>
          <w:szCs w:val="28"/>
        </w:rPr>
      </w:pPr>
    </w:p>
    <w:p w:rsidR="000630C2" w:rsidRDefault="000630C2" w:rsidP="000630C2">
      <w:pPr>
        <w:jc w:val="center"/>
        <w:rPr>
          <w:b/>
          <w:sz w:val="28"/>
          <w:szCs w:val="28"/>
        </w:rPr>
      </w:pPr>
    </w:p>
    <w:p w:rsidR="000630C2" w:rsidRDefault="000630C2" w:rsidP="000630C2">
      <w:pPr>
        <w:jc w:val="center"/>
        <w:rPr>
          <w:b/>
          <w:sz w:val="28"/>
          <w:szCs w:val="28"/>
        </w:rPr>
      </w:pPr>
    </w:p>
    <w:p w:rsidR="000630C2" w:rsidRDefault="000630C2" w:rsidP="000630C2">
      <w:pPr>
        <w:jc w:val="center"/>
        <w:rPr>
          <w:b/>
          <w:sz w:val="28"/>
          <w:szCs w:val="28"/>
        </w:rPr>
      </w:pPr>
    </w:p>
    <w:p w:rsidR="005D4B1A" w:rsidRDefault="005D4B1A" w:rsidP="000630C2">
      <w:pPr>
        <w:jc w:val="center"/>
        <w:rPr>
          <w:b/>
          <w:sz w:val="28"/>
          <w:szCs w:val="28"/>
        </w:rPr>
      </w:pPr>
    </w:p>
    <w:p w:rsidR="000630C2" w:rsidRDefault="000630C2" w:rsidP="000630C2">
      <w:pPr>
        <w:jc w:val="center"/>
        <w:rPr>
          <w:b/>
          <w:sz w:val="28"/>
          <w:szCs w:val="28"/>
        </w:rPr>
      </w:pPr>
    </w:p>
    <w:p w:rsidR="005D4B1A" w:rsidRDefault="005D4B1A" w:rsidP="000630C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D4B1A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Думы </w:t>
      </w:r>
    </w:p>
    <w:p w:rsidR="005D4B1A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5E0F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5 марта 2014 года №93 </w:t>
      </w:r>
    </w:p>
    <w:p w:rsidR="00565E0F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ставлении лицом, замещающим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</w:t>
      </w:r>
    </w:p>
    <w:p w:rsidR="000630C2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ь администрации муниципального образования </w:t>
      </w:r>
    </w:p>
    <w:p w:rsidR="000630C2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сведений о доходах, </w:t>
      </w:r>
    </w:p>
    <w:p w:rsidR="000630C2" w:rsidRDefault="000630C2" w:rsidP="00063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муществе и обязательствах имущественного характера»</w:t>
      </w:r>
    </w:p>
    <w:p w:rsidR="000630C2" w:rsidRDefault="000630C2" w:rsidP="000630C2">
      <w:pPr>
        <w:jc w:val="both"/>
        <w:rPr>
          <w:sz w:val="28"/>
          <w:szCs w:val="28"/>
        </w:rPr>
      </w:pPr>
    </w:p>
    <w:p w:rsidR="005D4B1A" w:rsidRDefault="005D4B1A" w:rsidP="000630C2">
      <w:pPr>
        <w:jc w:val="both"/>
        <w:rPr>
          <w:sz w:val="28"/>
          <w:szCs w:val="28"/>
        </w:rPr>
      </w:pPr>
    </w:p>
    <w:p w:rsidR="000630C2" w:rsidRDefault="000630C2" w:rsidP="000630C2">
      <w:pPr>
        <w:pStyle w:val="ConsPlusNormal"/>
        <w:ind w:firstLine="900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</w:rPr>
        <w:t>В целях приведения правовых актов органов местного самоуправления муниципального образования город-курорт Геленджик в соответствии с действующим законодательством Российской Федерации, руководствуясь статьей 12.1 Федерального закона от 25 декабря                   2008 года №273-ФЗ «О противодействии коррупции» (в редакции Федерального закона от 28 декабря 2013 года №396-ФЗ), Указом Президента Российской Федерации от 18 мая 2009 года №558 «</w:t>
      </w:r>
      <w:r>
        <w:rPr>
          <w:rFonts w:ascii="Times New Roman" w:hAnsi="Times New Roman"/>
          <w:bCs/>
          <w:sz w:val="28"/>
        </w:rPr>
        <w:t>О представлении гражданами, претендующими на замещение государственных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</w:rPr>
        <w:t xml:space="preserve">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 (в редакции Указа Президента </w:t>
      </w:r>
      <w:r>
        <w:rPr>
          <w:rFonts w:ascii="Times New Roman" w:hAnsi="Times New Roman"/>
          <w:sz w:val="28"/>
        </w:rPr>
        <w:t>Российской Федерации от 3 декабря 2013 года №878)</w:t>
      </w:r>
      <w:r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sz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23 июня 2014 года №165-ФЗ), статьями 7</w:t>
      </w:r>
      <w:proofErr w:type="gramEnd"/>
      <w:r>
        <w:rPr>
          <w:rFonts w:ascii="Times New Roman" w:hAnsi="Times New Roman"/>
          <w:sz w:val="28"/>
        </w:rPr>
        <w:t xml:space="preserve">, 56, 63, 68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 а:</w:t>
      </w:r>
    </w:p>
    <w:p w:rsidR="00CA1A6C" w:rsidRDefault="000630C2" w:rsidP="000630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Думы муниципального образования город-курорт Геленджик от 25 марта 2014 года №93 «О представлении </w:t>
      </w:r>
      <w:r w:rsidR="00CA1A6C">
        <w:rPr>
          <w:sz w:val="28"/>
          <w:szCs w:val="28"/>
        </w:rPr>
        <w:t>лицом, замещающим муниципальную должность администрации муниципального образования город-курорт Геленджик, сведений о доходах, об имуществе и обязательствах имущественного характера» следующее изменение:</w:t>
      </w:r>
    </w:p>
    <w:p w:rsidR="000630C2" w:rsidRDefault="00CA1A6C" w:rsidP="000630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ункте 5 приложения №1 к решению слова «трех месяцев» заменить словами «одного месяца»</w:t>
      </w:r>
      <w:r w:rsidR="000630C2">
        <w:rPr>
          <w:sz w:val="28"/>
          <w:szCs w:val="28"/>
        </w:rPr>
        <w:t>.</w:t>
      </w:r>
    </w:p>
    <w:p w:rsidR="000630C2" w:rsidRDefault="00CA1A6C" w:rsidP="000630C2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0C2">
        <w:rPr>
          <w:sz w:val="28"/>
          <w:szCs w:val="28"/>
        </w:rPr>
        <w:t xml:space="preserve">.Опубликовать настоящее решение в </w:t>
      </w:r>
      <w:proofErr w:type="spellStart"/>
      <w:r w:rsidR="000630C2">
        <w:rPr>
          <w:sz w:val="28"/>
          <w:szCs w:val="28"/>
        </w:rPr>
        <w:t>Геленджикской</w:t>
      </w:r>
      <w:proofErr w:type="spellEnd"/>
      <w:r w:rsidR="000630C2">
        <w:rPr>
          <w:sz w:val="28"/>
          <w:szCs w:val="28"/>
        </w:rPr>
        <w:t xml:space="preserve"> городской газете «Прибой».</w:t>
      </w:r>
    </w:p>
    <w:p w:rsidR="000630C2" w:rsidRDefault="00565E0F" w:rsidP="000630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630C2">
        <w:rPr>
          <w:sz w:val="28"/>
          <w:szCs w:val="28"/>
        </w:rPr>
        <w:t>.</w:t>
      </w:r>
      <w:r w:rsidR="000630C2">
        <w:rPr>
          <w:sz w:val="28"/>
        </w:rPr>
        <w:t>Решение вступает в силу со дня его официального опубликования</w:t>
      </w:r>
      <w:r w:rsidR="005660B8">
        <w:rPr>
          <w:sz w:val="28"/>
        </w:rPr>
        <w:t>, но не ранее 1 августа 2014 года</w:t>
      </w:r>
      <w:r w:rsidR="000630C2">
        <w:rPr>
          <w:sz w:val="28"/>
        </w:rPr>
        <w:t>.</w:t>
      </w:r>
    </w:p>
    <w:p w:rsidR="000630C2" w:rsidRDefault="000630C2" w:rsidP="000630C2">
      <w:pPr>
        <w:jc w:val="both"/>
        <w:rPr>
          <w:sz w:val="28"/>
          <w:szCs w:val="28"/>
        </w:rPr>
      </w:pPr>
    </w:p>
    <w:p w:rsidR="005D4B1A" w:rsidRDefault="005D4B1A" w:rsidP="000630C2">
      <w:pPr>
        <w:jc w:val="both"/>
        <w:rPr>
          <w:sz w:val="28"/>
          <w:szCs w:val="28"/>
        </w:rPr>
      </w:pPr>
    </w:p>
    <w:p w:rsidR="005D4B1A" w:rsidRDefault="005D4B1A" w:rsidP="000630C2">
      <w:pPr>
        <w:jc w:val="both"/>
        <w:rPr>
          <w:sz w:val="28"/>
          <w:szCs w:val="28"/>
        </w:rPr>
      </w:pPr>
    </w:p>
    <w:p w:rsidR="000630C2" w:rsidRDefault="000630C2" w:rsidP="00063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630C2" w:rsidRDefault="000630C2" w:rsidP="00063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Хрестин</w:t>
      </w:r>
      <w:proofErr w:type="spellEnd"/>
    </w:p>
    <w:p w:rsidR="000630C2" w:rsidRDefault="000630C2" w:rsidP="00063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0C2" w:rsidRDefault="000630C2" w:rsidP="00063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630C2" w:rsidRDefault="000630C2" w:rsidP="000630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К.Закарьянов</w:t>
      </w:r>
      <w:proofErr w:type="spellEnd"/>
    </w:p>
    <w:sectPr w:rsidR="000630C2" w:rsidSect="005D4B1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97" w:rsidRDefault="00CD4D97" w:rsidP="00CA1A6C">
      <w:r>
        <w:separator/>
      </w:r>
    </w:p>
  </w:endnote>
  <w:endnote w:type="continuationSeparator" w:id="0">
    <w:p w:rsidR="00CD4D97" w:rsidRDefault="00CD4D97" w:rsidP="00CA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97" w:rsidRDefault="00CD4D97" w:rsidP="00CA1A6C">
      <w:r>
        <w:separator/>
      </w:r>
    </w:p>
  </w:footnote>
  <w:footnote w:type="continuationSeparator" w:id="0">
    <w:p w:rsidR="00CD4D97" w:rsidRDefault="00CD4D97" w:rsidP="00CA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74125"/>
      <w:docPartObj>
        <w:docPartGallery w:val="Page Numbers (Top of Page)"/>
        <w:docPartUnique/>
      </w:docPartObj>
    </w:sdtPr>
    <w:sdtEndPr/>
    <w:sdtContent>
      <w:p w:rsidR="00CA1A6C" w:rsidRDefault="00CA1A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1A">
          <w:rPr>
            <w:noProof/>
          </w:rPr>
          <w:t>2</w:t>
        </w:r>
        <w:r>
          <w:fldChar w:fldCharType="end"/>
        </w:r>
      </w:p>
    </w:sdtContent>
  </w:sdt>
  <w:p w:rsidR="00CA1A6C" w:rsidRDefault="00CA1A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C"/>
    <w:rsid w:val="000630C2"/>
    <w:rsid w:val="00257F4E"/>
    <w:rsid w:val="00565E0F"/>
    <w:rsid w:val="005660B8"/>
    <w:rsid w:val="005D4B1A"/>
    <w:rsid w:val="00682A65"/>
    <w:rsid w:val="00694362"/>
    <w:rsid w:val="009E304C"/>
    <w:rsid w:val="00AD70DA"/>
    <w:rsid w:val="00BA7A89"/>
    <w:rsid w:val="00CA1A6C"/>
    <w:rsid w:val="00CC71FC"/>
    <w:rsid w:val="00C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1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1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1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1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0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9E304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1"/>
    <w:locked/>
    <w:rsid w:val="009E304C"/>
    <w:rPr>
      <w:rFonts w:ascii="Calibri" w:eastAsia="Times New Roman" w:hAnsi="Calibri" w:cs="Times New Roman"/>
      <w:lang w:val="en-US"/>
    </w:rPr>
  </w:style>
  <w:style w:type="character" w:styleId="HTML">
    <w:name w:val="HTML Code"/>
    <w:rsid w:val="009E304C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1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1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1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1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0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basedOn w:val="a"/>
    <w:link w:val="NoSpacingChar"/>
    <w:uiPriority w:val="1"/>
    <w:qFormat/>
    <w:rsid w:val="009E304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"/>
    <w:uiPriority w:val="1"/>
    <w:locked/>
    <w:rsid w:val="009E304C"/>
    <w:rPr>
      <w:rFonts w:ascii="Calibri" w:eastAsia="Times New Roman" w:hAnsi="Calibri" w:cs="Times New Roman"/>
      <w:lang w:val="en-US"/>
    </w:rPr>
  </w:style>
  <w:style w:type="character" w:styleId="HTML">
    <w:name w:val="HTML Code"/>
    <w:rsid w:val="009E304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D70D-FF95-4249-9BC0-D01FDDC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9</cp:revision>
  <cp:lastPrinted>2014-07-03T10:26:00Z</cp:lastPrinted>
  <dcterms:created xsi:type="dcterms:W3CDTF">2014-07-02T12:29:00Z</dcterms:created>
  <dcterms:modified xsi:type="dcterms:W3CDTF">2014-07-03T10:27:00Z</dcterms:modified>
</cp:coreProperties>
</file>